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ED1E1" w14:textId="77777777" w:rsidR="006B1B7F" w:rsidRPr="006B1B7F" w:rsidRDefault="006B1B7F" w:rsidP="006B1B7F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6B1B7F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 xml:space="preserve">pip install </w:t>
      </w:r>
      <w:proofErr w:type="spellStart"/>
      <w:r w:rsidRPr="006B1B7F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>djangorestframework</w:t>
      </w:r>
      <w:proofErr w:type="spellEnd"/>
    </w:p>
    <w:p w14:paraId="55F7A851" w14:textId="39CCDD06" w:rsidR="0063289A" w:rsidRDefault="006B1B7F">
      <w:r>
        <w:t>We had created a project</w:t>
      </w:r>
      <w:r w:rsidR="008D1655">
        <w:t xml:space="preserve"> and app then</w:t>
      </w:r>
      <w:r>
        <w:t xml:space="preserve"> installed in locally virtual environment. </w:t>
      </w:r>
    </w:p>
    <w:p w14:paraId="2C4438D3" w14:textId="77777777" w:rsidR="00BF1C93" w:rsidRDefault="00BF1C93" w:rsidP="00BF1C93">
      <w:r>
        <w:t>Add…</w:t>
      </w:r>
    </w:p>
    <w:p w14:paraId="5044C94C" w14:textId="77777777" w:rsidR="00BF1C93" w:rsidRPr="00FE2C86" w:rsidRDefault="00BF1C93" w:rsidP="00BF1C9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E2C86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FE2C86">
        <w:rPr>
          <w:rFonts w:ascii="Consolas" w:eastAsia="Times New Roman" w:hAnsi="Consolas" w:cs="Consolas"/>
          <w:color w:val="CE9178"/>
          <w:sz w:val="21"/>
          <w:szCs w:val="21"/>
        </w:rPr>
        <w:t>rest_framework</w:t>
      </w:r>
      <w:proofErr w:type="spellEnd"/>
      <w:r w:rsidRPr="00FE2C86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FE2C8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79EB4FDB" w14:textId="77777777" w:rsidR="00BF1C93" w:rsidRDefault="00BF1C93" w:rsidP="00BF1C93"/>
    <w:p w14:paraId="3F9AAF4F" w14:textId="187978EF" w:rsidR="00BF1C93" w:rsidRDefault="00BF1C93">
      <w:r>
        <w:rPr>
          <w:noProof/>
        </w:rPr>
        <w:drawing>
          <wp:inline distT="0" distB="0" distL="0" distR="0" wp14:anchorId="00EC0601" wp14:editId="17C1182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18B5" w14:textId="1BBD8DDB" w:rsidR="00F0168F" w:rsidRDefault="00F0168F"/>
    <w:p w14:paraId="51F7C394" w14:textId="2916E75F" w:rsidR="00F0168F" w:rsidRDefault="00F0168F"/>
    <w:p w14:paraId="7DF528C7" w14:textId="77777777" w:rsidR="00F0168F" w:rsidRDefault="00F0168F" w:rsidP="00F0168F">
      <w:r>
        <w:t xml:space="preserve">Now let’s create a Model class named as Task. Add some values using admin. </w:t>
      </w:r>
    </w:p>
    <w:p w14:paraId="6EB702D9" w14:textId="77777777" w:rsidR="00F0168F" w:rsidRDefault="00F0168F"/>
    <w:p w14:paraId="4AD5B340" w14:textId="20D5F743" w:rsidR="00F002DA" w:rsidRDefault="00F002DA">
      <w:r>
        <w:rPr>
          <w:noProof/>
        </w:rPr>
        <w:lastRenderedPageBreak/>
        <w:drawing>
          <wp:inline distT="0" distB="0" distL="0" distR="0" wp14:anchorId="4B7B9A4F" wp14:editId="1B36164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E8B" w14:textId="32103DA3" w:rsidR="00F002DA" w:rsidRDefault="00F002DA">
      <w:r>
        <w:rPr>
          <w:noProof/>
        </w:rPr>
        <w:drawing>
          <wp:inline distT="0" distB="0" distL="0" distR="0" wp14:anchorId="1EB1FF60" wp14:editId="7802555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11F7" w14:textId="77777777" w:rsidR="00FE6D96" w:rsidRDefault="00FE6D96" w:rsidP="00FE6D96">
      <w:r>
        <w:t xml:space="preserve">Add </w:t>
      </w:r>
      <w:proofErr w:type="spellStart"/>
      <w:r>
        <w:t>Urls</w:t>
      </w:r>
      <w:proofErr w:type="spellEnd"/>
      <w:r>
        <w:t xml:space="preserve"> configuration. </w:t>
      </w:r>
    </w:p>
    <w:p w14:paraId="34197526" w14:textId="767B50B9" w:rsidR="00FE6D96" w:rsidRDefault="00A739E0">
      <w:r>
        <w:t xml:space="preserve">Main </w:t>
      </w:r>
      <w:proofErr w:type="spellStart"/>
      <w:r>
        <w:t>Url</w:t>
      </w:r>
      <w:proofErr w:type="spellEnd"/>
      <w:r>
        <w:t xml:space="preserve"> file:</w:t>
      </w:r>
    </w:p>
    <w:p w14:paraId="73D4CBA8" w14:textId="195D60DA" w:rsidR="00A739E0" w:rsidRDefault="00A739E0">
      <w:r>
        <w:rPr>
          <w:noProof/>
        </w:rPr>
        <w:lastRenderedPageBreak/>
        <w:drawing>
          <wp:inline distT="0" distB="0" distL="0" distR="0" wp14:anchorId="2E594258" wp14:editId="6FB0E63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59F1" w14:textId="707C18A7" w:rsidR="006B1B7F" w:rsidRDefault="006B1B7F"/>
    <w:p w14:paraId="63CAAEAF" w14:textId="6DF690D1" w:rsidR="00A739E0" w:rsidRDefault="00A739E0">
      <w:r>
        <w:t xml:space="preserve">App </w:t>
      </w:r>
      <w:proofErr w:type="spellStart"/>
      <w:r>
        <w:t>url</w:t>
      </w:r>
      <w:proofErr w:type="spellEnd"/>
      <w:r>
        <w:t xml:space="preserve"> file.</w:t>
      </w:r>
    </w:p>
    <w:p w14:paraId="271EA62D" w14:textId="23343F82" w:rsidR="00A739E0" w:rsidRDefault="00A739E0">
      <w:r>
        <w:rPr>
          <w:noProof/>
        </w:rPr>
        <w:drawing>
          <wp:inline distT="0" distB="0" distL="0" distR="0" wp14:anchorId="0A3C1E43" wp14:editId="4C83682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F29F" w14:textId="77777777" w:rsidR="006A7119" w:rsidRDefault="006A7119"/>
    <w:p w14:paraId="2675342C" w14:textId="5094C4B3" w:rsidR="006A7119" w:rsidRDefault="006A7119">
      <w:r>
        <w:t xml:space="preserve">Just for testing return </w:t>
      </w:r>
      <w:proofErr w:type="spellStart"/>
      <w:r>
        <w:t>JsonResponse</w:t>
      </w:r>
      <w:proofErr w:type="spellEnd"/>
    </w:p>
    <w:p w14:paraId="56DF538A" w14:textId="64D44F57" w:rsidR="006A7119" w:rsidRDefault="006A7119">
      <w:r>
        <w:rPr>
          <w:noProof/>
        </w:rPr>
        <w:lastRenderedPageBreak/>
        <w:drawing>
          <wp:inline distT="0" distB="0" distL="0" distR="0" wp14:anchorId="2868C20A" wp14:editId="1F14690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9EE9" w14:textId="4D230D05" w:rsidR="00761031" w:rsidRDefault="00761031">
      <w:r>
        <w:rPr>
          <w:noProof/>
        </w:rPr>
        <w:drawing>
          <wp:inline distT="0" distB="0" distL="0" distR="0" wp14:anchorId="244D9BEF" wp14:editId="6CB6FF4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4B76" w14:textId="7E423D0F" w:rsidR="00EF47FC" w:rsidRDefault="00EF47FC">
      <w:r>
        <w:t>Response is coming, Now start our rest Frame Work working.</w:t>
      </w:r>
    </w:p>
    <w:p w14:paraId="7EFDDF5A" w14:textId="77777777" w:rsidR="00EF47FC" w:rsidRDefault="00EF47FC" w:rsidP="00EF47FC"/>
    <w:p w14:paraId="63089083" w14:textId="77777777" w:rsidR="00EF47FC" w:rsidRDefault="00EF47FC" w:rsidP="00EF47FC"/>
    <w:p w14:paraId="51D5D1DD" w14:textId="6C6E6AEA" w:rsidR="00EF47FC" w:rsidRPr="00EF47FC" w:rsidRDefault="00EF47FC" w:rsidP="00EF47FC">
      <w:r>
        <w:t xml:space="preserve">We are </w:t>
      </w:r>
      <w:hyperlink r:id="rId13" w:anchor="using-modelserializers" w:history="1">
        <w:r w:rsidRPr="00EF47FC">
          <w:rPr>
            <w:rFonts w:ascii="Helvetica" w:eastAsia="Times New Roman" w:hAnsi="Helvetica" w:cs="Helvetica"/>
            <w:color w:val="C20000"/>
            <w:sz w:val="45"/>
            <w:szCs w:val="45"/>
            <w:u w:val="single"/>
          </w:rPr>
          <w:t xml:space="preserve">Using </w:t>
        </w:r>
        <w:proofErr w:type="spellStart"/>
        <w:r w:rsidRPr="00EF47FC">
          <w:rPr>
            <w:rFonts w:ascii="Helvetica" w:eastAsia="Times New Roman" w:hAnsi="Helvetica" w:cs="Helvetica"/>
            <w:color w:val="C20000"/>
            <w:sz w:val="45"/>
            <w:szCs w:val="45"/>
            <w:u w:val="single"/>
          </w:rPr>
          <w:t>ModelSerializers</w:t>
        </w:r>
        <w:proofErr w:type="spellEnd"/>
      </w:hyperlink>
    </w:p>
    <w:p w14:paraId="6A1F4CA1" w14:textId="77777777" w:rsidR="00EF47FC" w:rsidRDefault="00EF47FC"/>
    <w:p w14:paraId="73563124" w14:textId="5F71FDAF" w:rsidR="006B1B7F" w:rsidRDefault="006613FD">
      <w:r>
        <w:rPr>
          <w:noProof/>
        </w:rPr>
        <w:drawing>
          <wp:inline distT="0" distB="0" distL="0" distR="0" wp14:anchorId="3497B2AC" wp14:editId="1F22943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05A1" w14:textId="08FFB61F" w:rsidR="008A2B96" w:rsidRDefault="008A2B96">
      <w:r>
        <w:t xml:space="preserve">Create a </w:t>
      </w:r>
      <w:r w:rsidRPr="008A2B96">
        <w:rPr>
          <w:b/>
          <w:bCs/>
        </w:rPr>
        <w:t>serialize</w:t>
      </w:r>
      <w:r>
        <w:rPr>
          <w:b/>
          <w:bCs/>
        </w:rPr>
        <w:t>.py</w:t>
      </w:r>
      <w:r>
        <w:t xml:space="preserve"> file in</w:t>
      </w:r>
      <w:r w:rsidR="00441652">
        <w:t xml:space="preserve"> apps level</w:t>
      </w:r>
      <w:r>
        <w:t xml:space="preserve"> </w:t>
      </w:r>
      <w:r w:rsidR="00441652">
        <w:t xml:space="preserve">and </w:t>
      </w:r>
      <w:r>
        <w:t>mention serializer Model</w:t>
      </w:r>
      <w:r w:rsidR="001F128B">
        <w:t xml:space="preserve"> </w:t>
      </w:r>
      <w:r>
        <w:t xml:space="preserve">Class </w:t>
      </w:r>
      <w:r w:rsidR="00441652">
        <w:t xml:space="preserve">in it. </w:t>
      </w:r>
    </w:p>
    <w:p w14:paraId="07AB4418" w14:textId="2090C790" w:rsidR="00C2114A" w:rsidRDefault="00C2114A" w:rsidP="00C2114A">
      <w:pPr>
        <w:pStyle w:val="HTMLPreformatted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after="300" w:line="300" w:lineRule="atLeast"/>
        <w:rPr>
          <w:rStyle w:val="pln"/>
          <w:rFonts w:ascii="Consolas" w:hAnsi="Consolas" w:cs="Consolas"/>
          <w:color w:val="48484C"/>
          <w:bdr w:val="none" w:sz="0" w:space="0" w:color="auto" w:frame="1"/>
        </w:rPr>
      </w:pPr>
      <w:r>
        <w:rPr>
          <w:rStyle w:val="kwd"/>
          <w:rFonts w:ascii="Consolas" w:hAnsi="Consolas" w:cs="Consolas"/>
          <w:color w:val="1E347B"/>
          <w:bdr w:val="none" w:sz="0" w:space="0" w:color="auto" w:frame="1"/>
        </w:rPr>
        <w:t>from</w:t>
      </w:r>
      <w:r>
        <w:rPr>
          <w:rStyle w:val="pln"/>
          <w:rFonts w:ascii="Consolas" w:hAnsi="Consolas" w:cs="Consolas"/>
          <w:color w:val="48484C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  <w:bdr w:val="none" w:sz="0" w:space="0" w:color="auto" w:frame="1"/>
        </w:rPr>
        <w:t>rest_framework</w:t>
      </w:r>
      <w:proofErr w:type="spellEnd"/>
      <w:r>
        <w:rPr>
          <w:rStyle w:val="pln"/>
          <w:rFonts w:ascii="Consolas" w:hAnsi="Consolas" w:cs="Consolas"/>
          <w:color w:val="48484C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1E347B"/>
          <w:bdr w:val="none" w:sz="0" w:space="0" w:color="auto" w:frame="1"/>
        </w:rPr>
        <w:t>import</w:t>
      </w:r>
      <w:r>
        <w:rPr>
          <w:rStyle w:val="pln"/>
          <w:rFonts w:ascii="Consolas" w:hAnsi="Consolas" w:cs="Consolas"/>
          <w:color w:val="48484C"/>
          <w:bdr w:val="none" w:sz="0" w:space="0" w:color="auto" w:frame="1"/>
        </w:rPr>
        <w:t xml:space="preserve"> serializers</w:t>
      </w:r>
    </w:p>
    <w:p w14:paraId="6D44AE0F" w14:textId="7ED671FA" w:rsidR="00C2114A" w:rsidRDefault="00C2114A" w:rsidP="00C2114A">
      <w:pPr>
        <w:pStyle w:val="HTMLPreformatted"/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wordWrap w:val="0"/>
        <w:spacing w:after="300" w:line="300" w:lineRule="atLeast"/>
        <w:rPr>
          <w:rStyle w:val="pln"/>
          <w:rFonts w:ascii="Consolas" w:hAnsi="Consolas" w:cs="Consolas"/>
          <w:color w:val="48484C"/>
          <w:bdr w:val="none" w:sz="0" w:space="0" w:color="auto" w:frame="1"/>
        </w:rPr>
      </w:pPr>
    </w:p>
    <w:p w14:paraId="4A150FD4" w14:textId="77777777" w:rsidR="00C2114A" w:rsidRPr="00C2114A" w:rsidRDefault="00C2114A" w:rsidP="00C211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114A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rest_framework</w:t>
      </w:r>
      <w:proofErr w:type="spellEnd"/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2114A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serializers</w:t>
      </w:r>
    </w:p>
    <w:p w14:paraId="250D07AB" w14:textId="77777777" w:rsidR="00C2114A" w:rsidRPr="00C2114A" w:rsidRDefault="00C2114A" w:rsidP="00C211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114A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.</w:t>
      </w:r>
      <w:r w:rsidRPr="00C2114A">
        <w:rPr>
          <w:rFonts w:ascii="Consolas" w:eastAsia="Times New Roman" w:hAnsi="Consolas" w:cs="Consolas"/>
          <w:color w:val="4EC9B0"/>
          <w:sz w:val="21"/>
          <w:szCs w:val="21"/>
        </w:rPr>
        <w:t>models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2114A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2114A">
        <w:rPr>
          <w:rFonts w:ascii="Consolas" w:eastAsia="Times New Roman" w:hAnsi="Consolas" w:cs="Consolas"/>
          <w:color w:val="4EC9B0"/>
          <w:sz w:val="21"/>
          <w:szCs w:val="21"/>
        </w:rPr>
        <w:t>Task</w:t>
      </w:r>
    </w:p>
    <w:p w14:paraId="7FEBE1D1" w14:textId="77777777" w:rsidR="00C2114A" w:rsidRPr="00C2114A" w:rsidRDefault="00C2114A" w:rsidP="00C211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742FFB2" w14:textId="77777777" w:rsidR="00C2114A" w:rsidRPr="00C2114A" w:rsidRDefault="00C2114A" w:rsidP="00C211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114A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C2114A">
        <w:rPr>
          <w:rFonts w:ascii="Consolas" w:eastAsia="Times New Roman" w:hAnsi="Consolas" w:cs="Consolas"/>
          <w:color w:val="4EC9B0"/>
          <w:sz w:val="21"/>
          <w:szCs w:val="21"/>
        </w:rPr>
        <w:t>TaskSerializer</w:t>
      </w:r>
      <w:proofErr w:type="spellEnd"/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C2114A">
        <w:rPr>
          <w:rFonts w:ascii="Consolas" w:eastAsia="Times New Roman" w:hAnsi="Consolas" w:cs="Consolas"/>
          <w:color w:val="4EC9B0"/>
          <w:sz w:val="21"/>
          <w:szCs w:val="21"/>
        </w:rPr>
        <w:t>serializers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C2114A">
        <w:rPr>
          <w:rFonts w:ascii="Consolas" w:eastAsia="Times New Roman" w:hAnsi="Consolas" w:cs="Consolas"/>
          <w:color w:val="4EC9B0"/>
          <w:sz w:val="21"/>
          <w:szCs w:val="21"/>
        </w:rPr>
        <w:t>ModelSerializer</w:t>
      </w:r>
      <w:proofErr w:type="spellEnd"/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14:paraId="00581161" w14:textId="77777777" w:rsidR="00C2114A" w:rsidRPr="00C2114A" w:rsidRDefault="00C2114A" w:rsidP="00C211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2114A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2114A">
        <w:rPr>
          <w:rFonts w:ascii="Consolas" w:eastAsia="Times New Roman" w:hAnsi="Consolas" w:cs="Consolas"/>
          <w:color w:val="4EC9B0"/>
          <w:sz w:val="21"/>
          <w:szCs w:val="21"/>
        </w:rPr>
        <w:t>Meta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14:paraId="4D9F752D" w14:textId="77777777" w:rsidR="00C2114A" w:rsidRPr="00C2114A" w:rsidRDefault="00C2114A" w:rsidP="00C211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2114A">
        <w:rPr>
          <w:rFonts w:ascii="Consolas" w:eastAsia="Times New Roman" w:hAnsi="Consolas" w:cs="Consolas"/>
          <w:color w:val="DCDCAA"/>
          <w:sz w:val="21"/>
          <w:szCs w:val="21"/>
        </w:rPr>
        <w:t>model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 = </w:t>
      </w:r>
      <w:r w:rsidRPr="00C2114A">
        <w:rPr>
          <w:rFonts w:ascii="Consolas" w:eastAsia="Times New Roman" w:hAnsi="Consolas" w:cs="Consolas"/>
          <w:color w:val="4EC9B0"/>
          <w:sz w:val="21"/>
          <w:szCs w:val="21"/>
        </w:rPr>
        <w:t>Task</w:t>
      </w:r>
    </w:p>
    <w:p w14:paraId="03DF7FD5" w14:textId="157A1A85" w:rsidR="00C2114A" w:rsidRDefault="00C2114A" w:rsidP="00C211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E9178"/>
          <w:sz w:val="21"/>
          <w:szCs w:val="21"/>
        </w:rPr>
      </w:pP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C2114A">
        <w:rPr>
          <w:rFonts w:ascii="Consolas" w:eastAsia="Times New Roman" w:hAnsi="Consolas" w:cs="Consolas"/>
          <w:color w:val="DCDCAA"/>
          <w:sz w:val="21"/>
          <w:szCs w:val="21"/>
        </w:rPr>
        <w:t>fields</w:t>
      </w:r>
      <w:r w:rsidRPr="00C2114A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C2114A">
        <w:rPr>
          <w:rFonts w:ascii="Consolas" w:eastAsia="Times New Roman" w:hAnsi="Consolas" w:cs="Consolas"/>
          <w:color w:val="CE9178"/>
          <w:sz w:val="21"/>
          <w:szCs w:val="21"/>
        </w:rPr>
        <w:t>'__all__'</w:t>
      </w:r>
    </w:p>
    <w:p w14:paraId="0858204F" w14:textId="37DC2ED2" w:rsidR="00C2114A" w:rsidRDefault="00C2114A" w:rsidP="00C211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E9178"/>
          <w:sz w:val="21"/>
          <w:szCs w:val="21"/>
        </w:rPr>
      </w:pPr>
    </w:p>
    <w:p w14:paraId="14FD0A01" w14:textId="77777777" w:rsidR="00C2114A" w:rsidRPr="00C2114A" w:rsidRDefault="00C2114A" w:rsidP="00C2114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785A64F" w14:textId="16FF4038" w:rsidR="00C2114A" w:rsidRDefault="00C2114A">
      <w:r>
        <w:rPr>
          <w:noProof/>
        </w:rPr>
        <w:lastRenderedPageBreak/>
        <w:drawing>
          <wp:inline distT="0" distB="0" distL="0" distR="0" wp14:anchorId="500AD77D" wp14:editId="745CA0C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BF1F" w14:textId="77777777" w:rsidR="003E5BC3" w:rsidRDefault="001F65BD" w:rsidP="003E5BC3">
      <w:pPr>
        <w:rPr>
          <w:b/>
          <w:bCs/>
        </w:rPr>
      </w:pPr>
      <w:r>
        <w:t xml:space="preserve">Now we are going to modify views.py file to response and request for </w:t>
      </w:r>
      <w:r w:rsidR="00B41AAE">
        <w:rPr>
          <w:b/>
          <w:bCs/>
        </w:rPr>
        <w:t>R</w:t>
      </w:r>
      <w:r w:rsidRPr="00B41AAE">
        <w:rPr>
          <w:b/>
          <w:bCs/>
        </w:rPr>
        <w:t>est Frame work A</w:t>
      </w:r>
      <w:r w:rsidR="00693945" w:rsidRPr="00B41AAE">
        <w:rPr>
          <w:b/>
          <w:bCs/>
        </w:rPr>
        <w:t>PI</w:t>
      </w:r>
      <w:r w:rsidRPr="00B41AAE">
        <w:rPr>
          <w:b/>
          <w:bCs/>
        </w:rPr>
        <w:t xml:space="preserve"> call</w:t>
      </w:r>
    </w:p>
    <w:p w14:paraId="61560632" w14:textId="77777777" w:rsidR="00D7787F" w:rsidRDefault="00F0168F" w:rsidP="00D7787F">
      <w:pPr>
        <w:rPr>
          <w:rFonts w:ascii="Helvetica" w:hAnsi="Helvetica" w:cs="Helvetica"/>
          <w:b/>
          <w:bCs/>
          <w:color w:val="333333"/>
        </w:rPr>
      </w:pPr>
      <w:hyperlink r:id="rId16" w:anchor="tutorial-2-requests-and-responses" w:history="1">
        <w:r w:rsidR="003E5BC3" w:rsidRPr="003E5BC3">
          <w:rPr>
            <w:rStyle w:val="Hyperlink"/>
            <w:rFonts w:ascii="Helvetica" w:hAnsi="Helvetica" w:cs="Helvetica"/>
            <w:b/>
            <w:bCs/>
            <w:color w:val="C20000"/>
          </w:rPr>
          <w:t>Tutorial 2: Requests and Responses</w:t>
        </w:r>
      </w:hyperlink>
    </w:p>
    <w:p w14:paraId="00AA1CEA" w14:textId="7CAB95CB" w:rsidR="00A272A2" w:rsidRPr="00A272A2" w:rsidRDefault="00F0168F" w:rsidP="00A272A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hyperlink r:id="rId17" w:anchor="wrapping-api-views" w:history="1">
        <w:r w:rsidR="00D7787F" w:rsidRPr="00D7787F">
          <w:rPr>
            <w:rStyle w:val="Hyperlink"/>
            <w:rFonts w:ascii="Helvetica" w:hAnsi="Helvetica" w:cs="Helvetica"/>
            <w:b/>
            <w:bCs/>
            <w:color w:val="333333"/>
            <w:sz w:val="20"/>
            <w:szCs w:val="20"/>
          </w:rPr>
          <w:t>Wrapping API views</w:t>
        </w:r>
      </w:hyperlink>
      <w:r w:rsidR="00D7787F">
        <w:rPr>
          <w:rFonts w:ascii="Helvetica" w:hAnsi="Helvetica" w:cs="Helvetica"/>
          <w:b/>
          <w:bCs/>
          <w:color w:val="333333"/>
          <w:sz w:val="20"/>
          <w:szCs w:val="20"/>
        </w:rPr>
        <w:t>:</w:t>
      </w:r>
    </w:p>
    <w:p w14:paraId="1923E64C" w14:textId="1942B606" w:rsidR="00A272A2" w:rsidRDefault="00A272A2" w:rsidP="00A272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272A2">
        <w:rPr>
          <w:rFonts w:ascii="Helvetica" w:eastAsia="Times New Roman" w:hAnsi="Helvetica" w:cs="Helvetica"/>
          <w:color w:val="333333"/>
          <w:sz w:val="21"/>
          <w:szCs w:val="21"/>
        </w:rPr>
        <w:t>The </w:t>
      </w:r>
      <w:r w:rsidRPr="00A272A2">
        <w:rPr>
          <w:rFonts w:ascii="Consolas" w:eastAsia="Times New Roman" w:hAnsi="Consolas" w:cs="Consolas"/>
          <w:color w:val="DD1144"/>
          <w:sz w:val="20"/>
          <w:szCs w:val="20"/>
          <w:bdr w:val="single" w:sz="6" w:space="2" w:color="E1E1E8" w:frame="1"/>
          <w:shd w:val="clear" w:color="auto" w:fill="F7F7F9"/>
        </w:rPr>
        <w:t>@api_view</w:t>
      </w:r>
      <w:r w:rsidRPr="00A272A2">
        <w:rPr>
          <w:rFonts w:ascii="Helvetica" w:eastAsia="Times New Roman" w:hAnsi="Helvetica" w:cs="Helvetica"/>
          <w:color w:val="333333"/>
          <w:sz w:val="21"/>
          <w:szCs w:val="21"/>
        </w:rPr>
        <w:t> decorator for working with function based views.</w:t>
      </w:r>
    </w:p>
    <w:p w14:paraId="59809CD0" w14:textId="77777777" w:rsidR="000805D9" w:rsidRPr="000805D9" w:rsidRDefault="000805D9" w:rsidP="000805D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805D9">
        <w:rPr>
          <w:rFonts w:ascii="Consolas" w:eastAsia="Times New Roman" w:hAnsi="Consolas" w:cs="Consolas"/>
          <w:color w:val="DCDCAA"/>
          <w:sz w:val="21"/>
          <w:szCs w:val="21"/>
        </w:rPr>
        <w:t>@api_view</w:t>
      </w:r>
      <w:r w:rsidRPr="000805D9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0805D9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0805D9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407267B8" w14:textId="77777777" w:rsidR="000805D9" w:rsidRDefault="000805D9" w:rsidP="000805D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left="360"/>
        <w:rPr>
          <w:rFonts w:ascii="Consolas" w:eastAsia="Times New Roman" w:hAnsi="Consolas" w:cs="Consolas"/>
          <w:color w:val="1E347B"/>
          <w:sz w:val="20"/>
          <w:szCs w:val="20"/>
          <w:bdr w:val="none" w:sz="0" w:space="0" w:color="auto" w:frame="1"/>
        </w:rPr>
      </w:pPr>
    </w:p>
    <w:p w14:paraId="05B203A6" w14:textId="482B4E94" w:rsidR="000805D9" w:rsidRDefault="00936622" w:rsidP="000805D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left="360"/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</w:pPr>
      <w:r w:rsidRPr="000805D9">
        <w:rPr>
          <w:rFonts w:ascii="Consolas" w:eastAsia="Times New Roman" w:hAnsi="Consolas" w:cs="Consolas"/>
          <w:color w:val="1E347B"/>
          <w:sz w:val="20"/>
          <w:szCs w:val="20"/>
          <w:bdr w:val="none" w:sz="0" w:space="0" w:color="auto" w:frame="1"/>
        </w:rPr>
        <w:t>from</w:t>
      </w:r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>rest_framework</w:t>
      </w:r>
      <w:r w:rsidRPr="000805D9">
        <w:rPr>
          <w:rFonts w:ascii="Consolas" w:eastAsia="Times New Roman" w:hAnsi="Consolas" w:cs="Consolas"/>
          <w:color w:val="93A1A1"/>
          <w:sz w:val="20"/>
          <w:szCs w:val="20"/>
          <w:bdr w:val="none" w:sz="0" w:space="0" w:color="auto" w:frame="1"/>
        </w:rPr>
        <w:t>.</w:t>
      </w:r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>decorators</w:t>
      </w:r>
      <w:proofErr w:type="spellEnd"/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 xml:space="preserve"> </w:t>
      </w:r>
      <w:r w:rsidRPr="000805D9">
        <w:rPr>
          <w:rFonts w:ascii="Consolas" w:eastAsia="Times New Roman" w:hAnsi="Consolas" w:cs="Consolas"/>
          <w:color w:val="1E347B"/>
          <w:sz w:val="20"/>
          <w:szCs w:val="20"/>
          <w:bdr w:val="none" w:sz="0" w:space="0" w:color="auto" w:frame="1"/>
        </w:rPr>
        <w:t>import</w:t>
      </w:r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>api_view</w:t>
      </w:r>
      <w:proofErr w:type="spellEnd"/>
    </w:p>
    <w:p w14:paraId="79D09972" w14:textId="40A499EE" w:rsidR="00936622" w:rsidRPr="000805D9" w:rsidRDefault="00936622" w:rsidP="000805D9">
      <w:pPr>
        <w:pBdr>
          <w:top w:val="single" w:sz="6" w:space="14" w:color="E3E3E3"/>
          <w:left w:val="single" w:sz="6" w:space="14" w:color="E3E3E3"/>
          <w:bottom w:val="single" w:sz="6" w:space="14" w:color="E3E3E3"/>
          <w:right w:val="single" w:sz="6" w:space="14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ind w:left="360"/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</w:pPr>
      <w:r w:rsidRPr="000805D9">
        <w:rPr>
          <w:rFonts w:ascii="Consolas" w:eastAsia="Times New Roman" w:hAnsi="Consolas" w:cs="Consolas"/>
          <w:color w:val="1E347B"/>
          <w:sz w:val="20"/>
          <w:szCs w:val="20"/>
          <w:bdr w:val="none" w:sz="0" w:space="0" w:color="auto" w:frame="1"/>
        </w:rPr>
        <w:t>from</w:t>
      </w:r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>rest_framework</w:t>
      </w:r>
      <w:r w:rsidRPr="000805D9">
        <w:rPr>
          <w:rFonts w:ascii="Consolas" w:eastAsia="Times New Roman" w:hAnsi="Consolas" w:cs="Consolas"/>
          <w:color w:val="93A1A1"/>
          <w:sz w:val="20"/>
          <w:szCs w:val="20"/>
          <w:bdr w:val="none" w:sz="0" w:space="0" w:color="auto" w:frame="1"/>
        </w:rPr>
        <w:t>.</w:t>
      </w:r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>response</w:t>
      </w:r>
      <w:proofErr w:type="spellEnd"/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 xml:space="preserve"> </w:t>
      </w:r>
      <w:r w:rsidRPr="000805D9">
        <w:rPr>
          <w:rFonts w:ascii="Consolas" w:eastAsia="Times New Roman" w:hAnsi="Consolas" w:cs="Consolas"/>
          <w:color w:val="1E347B"/>
          <w:sz w:val="20"/>
          <w:szCs w:val="20"/>
          <w:bdr w:val="none" w:sz="0" w:space="0" w:color="auto" w:frame="1"/>
        </w:rPr>
        <w:t>import</w:t>
      </w:r>
      <w:r w:rsidRPr="000805D9">
        <w:rPr>
          <w:rFonts w:ascii="Consolas" w:eastAsia="Times New Roman" w:hAnsi="Consolas" w:cs="Consolas"/>
          <w:color w:val="48484C"/>
          <w:sz w:val="20"/>
          <w:szCs w:val="20"/>
          <w:bdr w:val="none" w:sz="0" w:space="0" w:color="auto" w:frame="1"/>
        </w:rPr>
        <w:t xml:space="preserve"> </w:t>
      </w:r>
      <w:r w:rsidRPr="000805D9">
        <w:rPr>
          <w:rFonts w:ascii="Consolas" w:eastAsia="Times New Roman" w:hAnsi="Consolas" w:cs="Consolas"/>
          <w:color w:val="008080"/>
          <w:sz w:val="20"/>
          <w:szCs w:val="20"/>
          <w:bdr w:val="none" w:sz="0" w:space="0" w:color="auto" w:frame="1"/>
        </w:rPr>
        <w:t>Response</w:t>
      </w:r>
    </w:p>
    <w:p w14:paraId="4DF74C4B" w14:textId="77777777" w:rsidR="00936622" w:rsidRPr="00A272A2" w:rsidRDefault="00936622" w:rsidP="00936622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E351F29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4A0A33">
        <w:rPr>
          <w:rFonts w:ascii="Consolas" w:eastAsia="Times New Roman" w:hAnsi="Consolas" w:cs="Consolas"/>
          <w:color w:val="4EC9B0"/>
          <w:sz w:val="21"/>
          <w:szCs w:val="21"/>
        </w:rPr>
        <w:t>django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A0A33">
        <w:rPr>
          <w:rFonts w:ascii="Consolas" w:eastAsia="Times New Roman" w:hAnsi="Consolas" w:cs="Consolas"/>
          <w:color w:val="4EC9B0"/>
          <w:sz w:val="21"/>
          <w:szCs w:val="21"/>
        </w:rPr>
        <w:t>shortcuts</w:t>
      </w:r>
      <w:proofErr w:type="spellEnd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A0A3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A0A33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</w:p>
    <w:p w14:paraId="36F95657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4A0A33">
        <w:rPr>
          <w:rFonts w:ascii="Consolas" w:eastAsia="Times New Roman" w:hAnsi="Consolas" w:cs="Consolas"/>
          <w:color w:val="4EC9B0"/>
          <w:sz w:val="21"/>
          <w:szCs w:val="21"/>
        </w:rPr>
        <w:t>django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A0A33">
        <w:rPr>
          <w:rFonts w:ascii="Consolas" w:eastAsia="Times New Roman" w:hAnsi="Consolas" w:cs="Consolas"/>
          <w:color w:val="4EC9B0"/>
          <w:sz w:val="21"/>
          <w:szCs w:val="21"/>
        </w:rPr>
        <w:t>http</w:t>
      </w:r>
      <w:proofErr w:type="spellEnd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A0A3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4A0A33">
        <w:rPr>
          <w:rFonts w:ascii="Consolas" w:eastAsia="Times New Roman" w:hAnsi="Consolas" w:cs="Consolas"/>
          <w:color w:val="4EC9B0"/>
          <w:sz w:val="21"/>
          <w:szCs w:val="21"/>
        </w:rPr>
        <w:t>JsonResponse</w:t>
      </w:r>
      <w:proofErr w:type="spellEnd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</w:p>
    <w:p w14:paraId="16721768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31F8B56B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rest_framework.decorators</w:t>
      </w:r>
      <w:proofErr w:type="spellEnd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A0A3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api_view</w:t>
      </w:r>
      <w:proofErr w:type="spellEnd"/>
    </w:p>
    <w:p w14:paraId="2D548C09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rest_framework.response</w:t>
      </w:r>
      <w:proofErr w:type="spellEnd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A0A3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Response</w:t>
      </w:r>
    </w:p>
    <w:p w14:paraId="1F8CF7A9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E05BF52" w14:textId="5CF3E247" w:rsid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</w:rPr>
      </w:pPr>
      <w:r w:rsidRPr="004A0A33">
        <w:rPr>
          <w:rFonts w:ascii="Consolas" w:eastAsia="Times New Roman" w:hAnsi="Consolas" w:cs="Consolas"/>
          <w:color w:val="6A9955"/>
          <w:sz w:val="21"/>
          <w:szCs w:val="21"/>
        </w:rPr>
        <w:t># Create your views here.</w:t>
      </w:r>
      <w:r w:rsidR="00A05E06">
        <w:rPr>
          <w:rFonts w:ascii="Consolas" w:eastAsia="Times New Roman" w:hAnsi="Consolas" w:cs="Consolas"/>
          <w:color w:val="6A9955"/>
          <w:sz w:val="21"/>
          <w:szCs w:val="21"/>
        </w:rPr>
        <w:t xml:space="preserve">  </w:t>
      </w:r>
    </w:p>
    <w:p w14:paraId="133CA1C0" w14:textId="00B48050" w:rsidR="00A05E06" w:rsidRDefault="00A05E06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</w:rPr>
      </w:pPr>
      <w:r>
        <w:rPr>
          <w:rFonts w:ascii="Consolas" w:eastAsia="Times New Roman" w:hAnsi="Consolas" w:cs="Consolas"/>
          <w:color w:val="6A9955"/>
          <w:sz w:val="21"/>
          <w:szCs w:val="21"/>
        </w:rPr>
        <w:lastRenderedPageBreak/>
        <w:t xml:space="preserve"># For General list we are creating this </w:t>
      </w:r>
    </w:p>
    <w:p w14:paraId="1F5A0C50" w14:textId="77777777" w:rsidR="00A05E06" w:rsidRPr="004A0A33" w:rsidRDefault="00A05E06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3D899E15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DCDCAA"/>
          <w:sz w:val="21"/>
          <w:szCs w:val="21"/>
        </w:rPr>
        <w:t>@api_view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4A0A33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638257AE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4A0A33">
        <w:rPr>
          <w:rFonts w:ascii="Consolas" w:eastAsia="Times New Roman" w:hAnsi="Consolas" w:cs="Consolas"/>
          <w:color w:val="DCDCAA"/>
          <w:sz w:val="21"/>
          <w:szCs w:val="21"/>
        </w:rPr>
        <w:t>allRestapis</w:t>
      </w:r>
      <w:proofErr w:type="spellEnd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A0A33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14:paraId="1A6A9610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4A0A33">
        <w:rPr>
          <w:rFonts w:ascii="Consolas" w:eastAsia="Times New Roman" w:hAnsi="Consolas" w:cs="Consolas"/>
          <w:color w:val="9CDCFE"/>
          <w:sz w:val="21"/>
          <w:szCs w:val="21"/>
        </w:rPr>
        <w:t>allurls</w:t>
      </w:r>
      <w:proofErr w:type="spellEnd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={</w:t>
      </w:r>
    </w:p>
    <w:p w14:paraId="060BB437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A0A33">
        <w:rPr>
          <w:rFonts w:ascii="Consolas" w:eastAsia="Times New Roman" w:hAnsi="Consolas" w:cs="Consolas"/>
          <w:color w:val="CE9178"/>
          <w:sz w:val="21"/>
          <w:szCs w:val="21"/>
        </w:rPr>
        <w:t>'task-list/'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A0A33">
        <w:rPr>
          <w:rFonts w:ascii="Consolas" w:eastAsia="Times New Roman" w:hAnsi="Consolas" w:cs="Consolas"/>
          <w:color w:val="CE9178"/>
          <w:sz w:val="21"/>
          <w:szCs w:val="21"/>
        </w:rPr>
        <w:t>'all Task'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A0D51A3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4A0A33">
        <w:rPr>
          <w:rFonts w:ascii="Consolas" w:eastAsia="Times New Roman" w:hAnsi="Consolas" w:cs="Consolas"/>
          <w:color w:val="CE9178"/>
          <w:sz w:val="21"/>
          <w:szCs w:val="21"/>
        </w:rPr>
        <w:t>'task-detail/</w:t>
      </w:r>
      <w:proofErr w:type="spellStart"/>
      <w:r w:rsidRPr="004A0A33">
        <w:rPr>
          <w:rFonts w:ascii="Consolas" w:eastAsia="Times New Roman" w:hAnsi="Consolas" w:cs="Consolas"/>
          <w:color w:val="CE9178"/>
          <w:sz w:val="21"/>
          <w:szCs w:val="21"/>
        </w:rPr>
        <w:t>pk'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A0A33">
        <w:rPr>
          <w:rFonts w:ascii="Consolas" w:eastAsia="Times New Roman" w:hAnsi="Consolas" w:cs="Consolas"/>
          <w:color w:val="CE9178"/>
          <w:sz w:val="21"/>
          <w:szCs w:val="21"/>
        </w:rPr>
        <w:t>'Specific</w:t>
      </w:r>
      <w:proofErr w:type="spellEnd"/>
      <w:r w:rsidRPr="004A0A33">
        <w:rPr>
          <w:rFonts w:ascii="Consolas" w:eastAsia="Times New Roman" w:hAnsi="Consolas" w:cs="Consolas"/>
          <w:color w:val="CE9178"/>
          <w:sz w:val="21"/>
          <w:szCs w:val="21"/>
        </w:rPr>
        <w:t> task detail'</w:t>
      </w:r>
    </w:p>
    <w:p w14:paraId="3C01A1C6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14:paraId="25A7EE51" w14:textId="77777777" w:rsidR="004A0A33" w:rsidRPr="004A0A33" w:rsidRDefault="004A0A33" w:rsidP="004A0A3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4A0A33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 Response(</w:t>
      </w:r>
      <w:proofErr w:type="spellStart"/>
      <w:r w:rsidRPr="004A0A33">
        <w:rPr>
          <w:rFonts w:ascii="Consolas" w:eastAsia="Times New Roman" w:hAnsi="Consolas" w:cs="Consolas"/>
          <w:color w:val="9CDCFE"/>
          <w:sz w:val="21"/>
          <w:szCs w:val="21"/>
        </w:rPr>
        <w:t>allurls</w:t>
      </w:r>
      <w:proofErr w:type="spellEnd"/>
      <w:r w:rsidRPr="004A0A33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D96FD08" w14:textId="1146A850" w:rsidR="00D7787F" w:rsidRPr="00D7787F" w:rsidRDefault="00D7787F" w:rsidP="00D7787F">
      <w:pPr>
        <w:rPr>
          <w:b/>
          <w:bCs/>
          <w:sz w:val="20"/>
          <w:szCs w:val="20"/>
        </w:rPr>
      </w:pPr>
    </w:p>
    <w:p w14:paraId="4009D4D8" w14:textId="6A99D8FA" w:rsidR="00DD159A" w:rsidRDefault="004A0A33">
      <w:r>
        <w:rPr>
          <w:noProof/>
        </w:rPr>
        <w:drawing>
          <wp:inline distT="0" distB="0" distL="0" distR="0" wp14:anchorId="3576AB83" wp14:editId="2B388C2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E2F6" w14:textId="77777777" w:rsidR="00A05E06" w:rsidRDefault="00A05E06"/>
    <w:p w14:paraId="79736A6A" w14:textId="05BD12A6" w:rsidR="004A0A33" w:rsidRDefault="004A0A33">
      <w:r>
        <w:rPr>
          <w:noProof/>
        </w:rPr>
        <w:drawing>
          <wp:inline distT="0" distB="0" distL="0" distR="0" wp14:anchorId="30B657AA" wp14:editId="09B8F28D">
            <wp:extent cx="4723434" cy="232973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7053" cy="23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2293" w14:textId="17BCB6BF" w:rsidR="00643615" w:rsidRDefault="00643615">
      <w:r>
        <w:lastRenderedPageBreak/>
        <w:t xml:space="preserve">In case you select </w:t>
      </w:r>
      <w:r w:rsidRPr="00643615">
        <w:rPr>
          <w:b/>
          <w:bCs/>
        </w:rPr>
        <w:t>json.</w:t>
      </w:r>
    </w:p>
    <w:p w14:paraId="662288A6" w14:textId="47299179" w:rsidR="004A0A33" w:rsidRDefault="004A0A33" w:rsidP="004A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A0A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"task-list/":"all </w:t>
      </w:r>
      <w:proofErr w:type="spellStart"/>
      <w:r w:rsidRPr="004A0A33">
        <w:rPr>
          <w:rFonts w:ascii="Courier New" w:eastAsia="Times New Roman" w:hAnsi="Courier New" w:cs="Courier New"/>
          <w:color w:val="000000"/>
          <w:sz w:val="20"/>
          <w:szCs w:val="20"/>
        </w:rPr>
        <w:t>Task","task</w:t>
      </w:r>
      <w:proofErr w:type="spellEnd"/>
      <w:r w:rsidRPr="004A0A33">
        <w:rPr>
          <w:rFonts w:ascii="Courier New" w:eastAsia="Times New Roman" w:hAnsi="Courier New" w:cs="Courier New"/>
          <w:color w:val="000000"/>
          <w:sz w:val="20"/>
          <w:szCs w:val="20"/>
        </w:rPr>
        <w:t>-detail/</w:t>
      </w:r>
      <w:proofErr w:type="spellStart"/>
      <w:r w:rsidRPr="004A0A33">
        <w:rPr>
          <w:rFonts w:ascii="Courier New" w:eastAsia="Times New Roman" w:hAnsi="Courier New" w:cs="Courier New"/>
          <w:color w:val="000000"/>
          <w:sz w:val="20"/>
          <w:szCs w:val="20"/>
        </w:rPr>
        <w:t>pk":"Specific</w:t>
      </w:r>
      <w:proofErr w:type="spellEnd"/>
      <w:r w:rsidRPr="004A0A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detail"}</w:t>
      </w:r>
    </w:p>
    <w:p w14:paraId="20BE98B0" w14:textId="4AF46796" w:rsidR="00A05E06" w:rsidRDefault="00A05E06" w:rsidP="004A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36C28E" w14:textId="77777777" w:rsidR="00A05E06" w:rsidRPr="004A0A33" w:rsidRDefault="00A05E06" w:rsidP="004A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852A7B" w14:textId="757B448E" w:rsidR="00A05E06" w:rsidRDefault="00A05E06" w:rsidP="00A05E06">
      <w:r>
        <w:t xml:space="preserve">For </w:t>
      </w:r>
      <w:r w:rsidR="00316424">
        <w:t xml:space="preserve">all </w:t>
      </w:r>
      <w:r>
        <w:t xml:space="preserve">Task list. Function will be like that. </w:t>
      </w:r>
    </w:p>
    <w:p w14:paraId="57868C0C" w14:textId="77777777" w:rsidR="008A3870" w:rsidRPr="008A3870" w:rsidRDefault="008A3870" w:rsidP="008A38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87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.</w:t>
      </w:r>
      <w:r w:rsidRPr="008A3870">
        <w:rPr>
          <w:rFonts w:ascii="Consolas" w:eastAsia="Times New Roman" w:hAnsi="Consolas" w:cs="Consolas"/>
          <w:color w:val="4EC9B0"/>
          <w:sz w:val="21"/>
          <w:szCs w:val="21"/>
        </w:rPr>
        <w:t>models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A387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A3870">
        <w:rPr>
          <w:rFonts w:ascii="Consolas" w:eastAsia="Times New Roman" w:hAnsi="Consolas" w:cs="Consolas"/>
          <w:color w:val="4EC9B0"/>
          <w:sz w:val="21"/>
          <w:szCs w:val="21"/>
        </w:rPr>
        <w:t>Task</w:t>
      </w:r>
    </w:p>
    <w:p w14:paraId="5FB7900F" w14:textId="77777777" w:rsidR="008A3870" w:rsidRPr="008A3870" w:rsidRDefault="008A3870" w:rsidP="008A38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87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.</w:t>
      </w:r>
      <w:r w:rsidRPr="008A3870">
        <w:rPr>
          <w:rFonts w:ascii="Consolas" w:eastAsia="Times New Roman" w:hAnsi="Consolas" w:cs="Consolas"/>
          <w:color w:val="4EC9B0"/>
          <w:sz w:val="21"/>
          <w:szCs w:val="21"/>
        </w:rPr>
        <w:t>serialize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8A387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8A3870">
        <w:rPr>
          <w:rFonts w:ascii="Consolas" w:eastAsia="Times New Roman" w:hAnsi="Consolas" w:cs="Consolas"/>
          <w:color w:val="4EC9B0"/>
          <w:sz w:val="21"/>
          <w:szCs w:val="21"/>
        </w:rPr>
        <w:t>TaskSerializer</w:t>
      </w:r>
      <w:proofErr w:type="spellEnd"/>
    </w:p>
    <w:p w14:paraId="4CF34EFB" w14:textId="201E7847" w:rsidR="004A0A33" w:rsidRDefault="004A0A33"/>
    <w:p w14:paraId="4BF8F3B0" w14:textId="1AFF85D9" w:rsidR="008A3870" w:rsidRDefault="008A3870">
      <w:r>
        <w:t>and function be like:</w:t>
      </w:r>
    </w:p>
    <w:p w14:paraId="4E2AD9D0" w14:textId="77777777" w:rsidR="008A3870" w:rsidRPr="008A3870" w:rsidRDefault="008A3870" w:rsidP="008A38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870">
        <w:rPr>
          <w:rFonts w:ascii="Consolas" w:eastAsia="Times New Roman" w:hAnsi="Consolas" w:cs="Consolas"/>
          <w:color w:val="DCDCAA"/>
          <w:sz w:val="21"/>
          <w:szCs w:val="21"/>
        </w:rPr>
        <w:t>@api_view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8A3870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5CF2D0CF" w14:textId="77777777" w:rsidR="008A3870" w:rsidRPr="008A3870" w:rsidRDefault="008A3870" w:rsidP="008A38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870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8A3870">
        <w:rPr>
          <w:rFonts w:ascii="Consolas" w:eastAsia="Times New Roman" w:hAnsi="Consolas" w:cs="Consolas"/>
          <w:color w:val="DCDCAA"/>
          <w:sz w:val="21"/>
          <w:szCs w:val="21"/>
        </w:rPr>
        <w:t>TaskList</w:t>
      </w:r>
      <w:proofErr w:type="spellEnd"/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A3870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14:paraId="6A4183A4" w14:textId="77777777" w:rsidR="008A3870" w:rsidRPr="008A3870" w:rsidRDefault="008A3870" w:rsidP="008A38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3870">
        <w:rPr>
          <w:rFonts w:ascii="Consolas" w:eastAsia="Times New Roman" w:hAnsi="Consolas" w:cs="Consolas"/>
          <w:color w:val="9CDCFE"/>
          <w:sz w:val="21"/>
          <w:szCs w:val="21"/>
        </w:rPr>
        <w:t>task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8A3870">
        <w:rPr>
          <w:rFonts w:ascii="Consolas" w:eastAsia="Times New Roman" w:hAnsi="Consolas" w:cs="Consolas"/>
          <w:color w:val="4EC9B0"/>
          <w:sz w:val="21"/>
          <w:szCs w:val="21"/>
        </w:rPr>
        <w:t>Task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870">
        <w:rPr>
          <w:rFonts w:ascii="Consolas" w:eastAsia="Times New Roman" w:hAnsi="Consolas" w:cs="Consolas"/>
          <w:color w:val="DCDCAA"/>
          <w:sz w:val="21"/>
          <w:szCs w:val="21"/>
        </w:rPr>
        <w:t>objects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870">
        <w:rPr>
          <w:rFonts w:ascii="Consolas" w:eastAsia="Times New Roman" w:hAnsi="Consolas" w:cs="Consolas"/>
          <w:color w:val="DCDCAA"/>
          <w:sz w:val="21"/>
          <w:szCs w:val="21"/>
        </w:rPr>
        <w:t>all</w:t>
      </w:r>
      <w:proofErr w:type="spellEnd"/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14:paraId="6E6420BD" w14:textId="77777777" w:rsidR="008A3870" w:rsidRPr="008A3870" w:rsidRDefault="008A3870" w:rsidP="008A38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3870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8A3870">
        <w:rPr>
          <w:rFonts w:ascii="Consolas" w:eastAsia="Times New Roman" w:hAnsi="Consolas" w:cs="Consolas"/>
          <w:color w:val="4EC9B0"/>
          <w:sz w:val="21"/>
          <w:szCs w:val="21"/>
        </w:rPr>
        <w:t>TaskSerializer</w:t>
      </w:r>
      <w:proofErr w:type="spellEnd"/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8A3870">
        <w:rPr>
          <w:rFonts w:ascii="Consolas" w:eastAsia="Times New Roman" w:hAnsi="Consolas" w:cs="Consolas"/>
          <w:color w:val="9CDCFE"/>
          <w:sz w:val="21"/>
          <w:szCs w:val="21"/>
        </w:rPr>
        <w:t>task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A3870">
        <w:rPr>
          <w:rFonts w:ascii="Consolas" w:eastAsia="Times New Roman" w:hAnsi="Consolas" w:cs="Consolas"/>
          <w:color w:val="9CDCFE"/>
          <w:sz w:val="21"/>
          <w:szCs w:val="21"/>
        </w:rPr>
        <w:t>many</w:t>
      </w:r>
      <w:proofErr w:type="spellEnd"/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A3870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248DDA9" w14:textId="77777777" w:rsidR="008A3870" w:rsidRPr="008A3870" w:rsidRDefault="008A3870" w:rsidP="008A38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387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 Response(</w:t>
      </w:r>
      <w:proofErr w:type="spellStart"/>
      <w:r w:rsidRPr="008A3870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.data</w:t>
      </w:r>
      <w:proofErr w:type="spellEnd"/>
      <w:r w:rsidRPr="008A3870">
        <w:rPr>
          <w:rFonts w:ascii="Consolas" w:eastAsia="Times New Roman" w:hAnsi="Consolas" w:cs="Consolas"/>
          <w:color w:val="D4D4D4"/>
          <w:sz w:val="21"/>
          <w:szCs w:val="21"/>
        </w:rPr>
        <w:t>)   </w:t>
      </w:r>
    </w:p>
    <w:p w14:paraId="57BEA076" w14:textId="6326F7F1" w:rsidR="008A3870" w:rsidRDefault="008A3870"/>
    <w:p w14:paraId="6902BA41" w14:textId="255A1E9F" w:rsidR="005354E3" w:rsidRDefault="005354E3">
      <w:r>
        <w:rPr>
          <w:noProof/>
        </w:rPr>
        <w:drawing>
          <wp:inline distT="0" distB="0" distL="0" distR="0" wp14:anchorId="5E1F9629" wp14:editId="1F8AA7F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195" w14:textId="79ACAE33" w:rsidR="005354E3" w:rsidRDefault="005354E3">
      <w:r>
        <w:rPr>
          <w:noProof/>
        </w:rPr>
        <w:lastRenderedPageBreak/>
        <w:drawing>
          <wp:inline distT="0" distB="0" distL="0" distR="0" wp14:anchorId="45820298" wp14:editId="05AA849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092" w14:textId="6D9474C5" w:rsidR="005354E3" w:rsidRDefault="005354E3">
      <w:r>
        <w:rPr>
          <w:noProof/>
        </w:rPr>
        <w:drawing>
          <wp:inline distT="0" distB="0" distL="0" distR="0" wp14:anchorId="7D83D756" wp14:editId="4A3852B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A5CB" w14:textId="05A8278F" w:rsidR="002E66C2" w:rsidRDefault="002E66C2">
      <w:r>
        <w:t>To get only specific item.</w:t>
      </w:r>
    </w:p>
    <w:p w14:paraId="6E20FE75" w14:textId="77777777" w:rsidR="002E66C2" w:rsidRPr="002E66C2" w:rsidRDefault="002E66C2" w:rsidP="002E66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66C2">
        <w:rPr>
          <w:rFonts w:ascii="Consolas" w:eastAsia="Times New Roman" w:hAnsi="Consolas" w:cs="Consolas"/>
          <w:color w:val="DCDCAA"/>
          <w:sz w:val="21"/>
          <w:szCs w:val="21"/>
        </w:rPr>
        <w:t>@api_view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2E66C2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02CEC0C6" w14:textId="77777777" w:rsidR="002E66C2" w:rsidRPr="002E66C2" w:rsidRDefault="002E66C2" w:rsidP="002E66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66C2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2E66C2">
        <w:rPr>
          <w:rFonts w:ascii="Consolas" w:eastAsia="Times New Roman" w:hAnsi="Consolas" w:cs="Consolas"/>
          <w:color w:val="DCDCAA"/>
          <w:sz w:val="21"/>
          <w:szCs w:val="21"/>
        </w:rPr>
        <w:t>Taskdetail</w:t>
      </w:r>
      <w:proofErr w:type="spellEnd"/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pk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14:paraId="50C61F8E" w14:textId="77777777" w:rsidR="002E66C2" w:rsidRPr="002E66C2" w:rsidRDefault="002E66C2" w:rsidP="002E66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task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2E66C2">
        <w:rPr>
          <w:rFonts w:ascii="Consolas" w:eastAsia="Times New Roman" w:hAnsi="Consolas" w:cs="Consolas"/>
          <w:color w:val="4EC9B0"/>
          <w:sz w:val="21"/>
          <w:szCs w:val="21"/>
        </w:rPr>
        <w:t>Task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E66C2">
        <w:rPr>
          <w:rFonts w:ascii="Consolas" w:eastAsia="Times New Roman" w:hAnsi="Consolas" w:cs="Consolas"/>
          <w:color w:val="DCDCAA"/>
          <w:sz w:val="21"/>
          <w:szCs w:val="21"/>
        </w:rPr>
        <w:t>objects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E66C2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pk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BB56A32" w14:textId="77777777" w:rsidR="002E66C2" w:rsidRPr="002E66C2" w:rsidRDefault="002E66C2" w:rsidP="002E66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2E66C2">
        <w:rPr>
          <w:rFonts w:ascii="Consolas" w:eastAsia="Times New Roman" w:hAnsi="Consolas" w:cs="Consolas"/>
          <w:color w:val="4EC9B0"/>
          <w:sz w:val="21"/>
          <w:szCs w:val="21"/>
        </w:rPr>
        <w:t>TaskSerializer</w:t>
      </w:r>
      <w:proofErr w:type="spellEnd"/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task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many</w:t>
      </w:r>
      <w:proofErr w:type="spellEnd"/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E66C2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9B7E850" w14:textId="77777777" w:rsidR="002E66C2" w:rsidRPr="002E66C2" w:rsidRDefault="002E66C2" w:rsidP="002E66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E66C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 Response(</w:t>
      </w:r>
      <w:proofErr w:type="spellStart"/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.data</w:t>
      </w:r>
      <w:proofErr w:type="spellEnd"/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)      </w:t>
      </w:r>
    </w:p>
    <w:p w14:paraId="1F024888" w14:textId="09A436D7" w:rsidR="002E66C2" w:rsidRDefault="002E66C2">
      <w:r>
        <w:lastRenderedPageBreak/>
        <w:t>URL be like:</w:t>
      </w:r>
    </w:p>
    <w:p w14:paraId="14FC92B4" w14:textId="77777777" w:rsidR="002E66C2" w:rsidRPr="002E66C2" w:rsidRDefault="002E66C2" w:rsidP="002E66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E66C2">
        <w:rPr>
          <w:rFonts w:ascii="Consolas" w:eastAsia="Times New Roman" w:hAnsi="Consolas" w:cs="Consolas"/>
          <w:color w:val="CE9178"/>
          <w:sz w:val="21"/>
          <w:szCs w:val="21"/>
        </w:rPr>
        <w:t>'task-detail/&lt;str:pk&gt;/'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2E66C2">
        <w:rPr>
          <w:rFonts w:ascii="Consolas" w:eastAsia="Times New Roman" w:hAnsi="Consolas" w:cs="Consolas"/>
          <w:color w:val="4EC9B0"/>
          <w:sz w:val="21"/>
          <w:szCs w:val="21"/>
        </w:rPr>
        <w:t>views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E66C2">
        <w:rPr>
          <w:rFonts w:ascii="Consolas" w:eastAsia="Times New Roman" w:hAnsi="Consolas" w:cs="Consolas"/>
          <w:color w:val="DCDCAA"/>
          <w:sz w:val="21"/>
          <w:szCs w:val="21"/>
        </w:rPr>
        <w:t>Taskdetail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2E66C2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2E66C2">
        <w:rPr>
          <w:rFonts w:ascii="Consolas" w:eastAsia="Times New Roman" w:hAnsi="Consolas" w:cs="Consolas"/>
          <w:color w:val="CE9178"/>
          <w:sz w:val="21"/>
          <w:szCs w:val="21"/>
        </w:rPr>
        <w:t>'Task-detail'</w:t>
      </w:r>
      <w:r w:rsidRPr="002E66C2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7BD892B8" w14:textId="01F6F6C2" w:rsidR="002E66C2" w:rsidRDefault="002E66C2"/>
    <w:p w14:paraId="7A651D5B" w14:textId="72B2F0B6" w:rsidR="00C7431D" w:rsidRDefault="00C7431D">
      <w:r>
        <w:rPr>
          <w:noProof/>
        </w:rPr>
        <w:drawing>
          <wp:inline distT="0" distB="0" distL="0" distR="0" wp14:anchorId="5B6825E4" wp14:editId="1955268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BC1" w14:textId="64506B8E" w:rsidR="00C7431D" w:rsidRDefault="0009356D">
      <w:r>
        <w:t xml:space="preserve">For create a task. </w:t>
      </w:r>
    </w:p>
    <w:p w14:paraId="7C3B22AA" w14:textId="5C53035D" w:rsidR="0009356D" w:rsidRDefault="0009356D">
      <w:proofErr w:type="spellStart"/>
      <w:r>
        <w:t>url</w:t>
      </w:r>
      <w:proofErr w:type="spellEnd"/>
      <w:r>
        <w:t xml:space="preserve"> be like:</w:t>
      </w:r>
    </w:p>
    <w:p w14:paraId="74B9E761" w14:textId="77777777" w:rsidR="000621A1" w:rsidRPr="000621A1" w:rsidRDefault="000621A1" w:rsidP="000621A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21A1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21A1">
        <w:rPr>
          <w:rFonts w:ascii="Consolas" w:eastAsia="Times New Roman" w:hAnsi="Consolas" w:cs="Consolas"/>
          <w:color w:val="CE9178"/>
          <w:sz w:val="21"/>
          <w:szCs w:val="21"/>
        </w:rPr>
        <w:t>'task-create/'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proofErr w:type="spellStart"/>
      <w:r w:rsidRPr="000621A1">
        <w:rPr>
          <w:rFonts w:ascii="Consolas" w:eastAsia="Times New Roman" w:hAnsi="Consolas" w:cs="Consolas"/>
          <w:color w:val="4EC9B0"/>
          <w:sz w:val="21"/>
          <w:szCs w:val="21"/>
        </w:rPr>
        <w:t>views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621A1">
        <w:rPr>
          <w:rFonts w:ascii="Consolas" w:eastAsia="Times New Roman" w:hAnsi="Consolas" w:cs="Consolas"/>
          <w:color w:val="DCDCAA"/>
          <w:sz w:val="21"/>
          <w:szCs w:val="21"/>
        </w:rPr>
        <w:t>Taskcreate</w:t>
      </w:r>
      <w:proofErr w:type="spellEnd"/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0621A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0621A1">
        <w:rPr>
          <w:rFonts w:ascii="Consolas" w:eastAsia="Times New Roman" w:hAnsi="Consolas" w:cs="Consolas"/>
          <w:color w:val="CE9178"/>
          <w:sz w:val="21"/>
          <w:szCs w:val="21"/>
        </w:rPr>
        <w:t>'Task-create'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77B4FF44" w14:textId="1AEE6FF3" w:rsidR="000621A1" w:rsidRDefault="000621A1"/>
    <w:p w14:paraId="48496C8F" w14:textId="104EAFA7" w:rsidR="000621A1" w:rsidRDefault="000621A1">
      <w:r>
        <w:t>and function be like:</w:t>
      </w:r>
    </w:p>
    <w:p w14:paraId="15197358" w14:textId="77777777" w:rsidR="000621A1" w:rsidRPr="000621A1" w:rsidRDefault="000621A1" w:rsidP="000621A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21A1">
        <w:rPr>
          <w:rFonts w:ascii="Consolas" w:eastAsia="Times New Roman" w:hAnsi="Consolas" w:cs="Consolas"/>
          <w:color w:val="DCDCAA"/>
          <w:sz w:val="21"/>
          <w:szCs w:val="21"/>
        </w:rPr>
        <w:t>@api_view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0621A1">
        <w:rPr>
          <w:rFonts w:ascii="Consolas" w:eastAsia="Times New Roman" w:hAnsi="Consolas" w:cs="Consolas"/>
          <w:color w:val="CE9178"/>
          <w:sz w:val="21"/>
          <w:szCs w:val="21"/>
        </w:rPr>
        <w:t>'POST'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0C6AB862" w14:textId="77777777" w:rsidR="000621A1" w:rsidRPr="000621A1" w:rsidRDefault="000621A1" w:rsidP="000621A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21A1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0621A1">
        <w:rPr>
          <w:rFonts w:ascii="Consolas" w:eastAsia="Times New Roman" w:hAnsi="Consolas" w:cs="Consolas"/>
          <w:color w:val="DCDCAA"/>
          <w:sz w:val="21"/>
          <w:szCs w:val="21"/>
        </w:rPr>
        <w:t>Taskcreate</w:t>
      </w:r>
      <w:proofErr w:type="spellEnd"/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21A1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14:paraId="75305107" w14:textId="77777777" w:rsidR="000621A1" w:rsidRPr="000621A1" w:rsidRDefault="000621A1" w:rsidP="000621A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0621A1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0621A1">
        <w:rPr>
          <w:rFonts w:ascii="Consolas" w:eastAsia="Times New Roman" w:hAnsi="Consolas" w:cs="Consolas"/>
          <w:color w:val="4EC9B0"/>
          <w:sz w:val="21"/>
          <w:szCs w:val="21"/>
        </w:rPr>
        <w:t>TaskSerializer</w:t>
      </w:r>
      <w:proofErr w:type="spellEnd"/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621A1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0621A1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.data</w:t>
      </w:r>
      <w:proofErr w:type="spellEnd"/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59A17A0B" w14:textId="77777777" w:rsidR="000621A1" w:rsidRPr="000621A1" w:rsidRDefault="000621A1" w:rsidP="000621A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0621A1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0621A1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.is_valid</w:t>
      </w:r>
      <w:proofErr w:type="spellEnd"/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():</w:t>
      </w:r>
    </w:p>
    <w:p w14:paraId="22D3E59E" w14:textId="77777777" w:rsidR="000621A1" w:rsidRPr="000621A1" w:rsidRDefault="000621A1" w:rsidP="000621A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0621A1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.save</w:t>
      </w:r>
      <w:proofErr w:type="spellEnd"/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14:paraId="361CAE46" w14:textId="77777777" w:rsidR="000621A1" w:rsidRPr="000621A1" w:rsidRDefault="000621A1" w:rsidP="000621A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0621A1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 Response(</w:t>
      </w:r>
      <w:proofErr w:type="spellStart"/>
      <w:r w:rsidRPr="000621A1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.data</w:t>
      </w:r>
      <w:proofErr w:type="spellEnd"/>
      <w:r w:rsidRPr="000621A1">
        <w:rPr>
          <w:rFonts w:ascii="Consolas" w:eastAsia="Times New Roman" w:hAnsi="Consolas" w:cs="Consolas"/>
          <w:color w:val="D4D4D4"/>
          <w:sz w:val="21"/>
          <w:szCs w:val="21"/>
        </w:rPr>
        <w:t>)   </w:t>
      </w:r>
    </w:p>
    <w:p w14:paraId="35B5546A" w14:textId="77777777" w:rsidR="000621A1" w:rsidRDefault="000621A1"/>
    <w:p w14:paraId="32DE8E74" w14:textId="77777777" w:rsidR="0009356D" w:rsidRDefault="0009356D"/>
    <w:p w14:paraId="4A2BF928" w14:textId="389FCC31" w:rsidR="0009356D" w:rsidRDefault="0009356D">
      <w:r>
        <w:rPr>
          <w:noProof/>
        </w:rPr>
        <w:lastRenderedPageBreak/>
        <w:drawing>
          <wp:inline distT="0" distB="0" distL="0" distR="0" wp14:anchorId="65695043" wp14:editId="4D38B205">
            <wp:extent cx="5798922" cy="3260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9507" cy="33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8BDA" w14:textId="420F5989" w:rsidR="00C7431D" w:rsidRDefault="00322A41">
      <w:r>
        <w:t>Payload be like:</w:t>
      </w:r>
    </w:p>
    <w:p w14:paraId="0AA785AA" w14:textId="61EABEB3" w:rsidR="00322A41" w:rsidRDefault="00322A41">
      <w:r>
        <w:rPr>
          <w:noProof/>
        </w:rPr>
        <w:drawing>
          <wp:inline distT="0" distB="0" distL="0" distR="0" wp14:anchorId="73F2CF67" wp14:editId="4EFC727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C261" w14:textId="32FE1EED" w:rsidR="00322A41" w:rsidRDefault="00322A41">
      <w:r>
        <w:t>And response will return as per mention in function.</w:t>
      </w:r>
    </w:p>
    <w:p w14:paraId="59F52A63" w14:textId="58A80EAA" w:rsidR="00322A41" w:rsidRDefault="00322A41">
      <w:r>
        <w:rPr>
          <w:noProof/>
        </w:rPr>
        <w:lastRenderedPageBreak/>
        <w:drawing>
          <wp:inline distT="0" distB="0" distL="0" distR="0" wp14:anchorId="46BFA2C0" wp14:editId="4A78F72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6F4B" w14:textId="49855A6D" w:rsidR="00F731E5" w:rsidRDefault="00F731E5"/>
    <w:p w14:paraId="1BEADAB2" w14:textId="2F70DCED" w:rsidR="00F731E5" w:rsidRDefault="008856D1">
      <w:r>
        <w:t># For update specific:</w:t>
      </w:r>
    </w:p>
    <w:p w14:paraId="17D8491E" w14:textId="7AA5BD10" w:rsidR="008856D1" w:rsidRDefault="00B20ABE">
      <w:proofErr w:type="spellStart"/>
      <w:r>
        <w:t>Url</w:t>
      </w:r>
      <w:proofErr w:type="spellEnd"/>
      <w:r>
        <w:t xml:space="preserve"> be like :</w:t>
      </w:r>
    </w:p>
    <w:p w14:paraId="03BC4464" w14:textId="68A07DDC" w:rsidR="00B20ABE" w:rsidRDefault="00B20ABE" w:rsidP="00B20A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20ABE">
        <w:rPr>
          <w:rFonts w:ascii="Consolas" w:eastAsia="Times New Roman" w:hAnsi="Consolas" w:cs="Consolas"/>
          <w:color w:val="CE9178"/>
          <w:sz w:val="21"/>
          <w:szCs w:val="21"/>
        </w:rPr>
        <w:t>'task-update/&lt;str:pk&gt;/'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B20ABE">
        <w:rPr>
          <w:rFonts w:ascii="Consolas" w:eastAsia="Times New Roman" w:hAnsi="Consolas" w:cs="Consolas"/>
          <w:color w:val="4EC9B0"/>
          <w:sz w:val="21"/>
          <w:szCs w:val="21"/>
        </w:rPr>
        <w:t>views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20ABE">
        <w:rPr>
          <w:rFonts w:ascii="Consolas" w:eastAsia="Times New Roman" w:hAnsi="Consolas" w:cs="Consolas"/>
          <w:color w:val="DCDCAA"/>
          <w:sz w:val="21"/>
          <w:szCs w:val="21"/>
        </w:rPr>
        <w:t>TaskUpdate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20ABE">
        <w:rPr>
          <w:rFonts w:ascii="Consolas" w:eastAsia="Times New Roman" w:hAnsi="Consolas" w:cs="Consolas"/>
          <w:color w:val="CE9178"/>
          <w:sz w:val="21"/>
          <w:szCs w:val="21"/>
        </w:rPr>
        <w:t>'Task-update'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700960D2" w14:textId="77777777" w:rsidR="00B20ABE" w:rsidRPr="00B20ABE" w:rsidRDefault="00B20ABE" w:rsidP="00B20A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3F9B5E35" w14:textId="77777777" w:rsidR="00F37A15" w:rsidRDefault="00F37A15"/>
    <w:p w14:paraId="4CECB0DE" w14:textId="77777777" w:rsidR="00F37A15" w:rsidRDefault="00F37A15"/>
    <w:p w14:paraId="4353007B" w14:textId="4679E255" w:rsidR="00B20ABE" w:rsidRDefault="00B20ABE">
      <w:r>
        <w:t>Function be like:</w:t>
      </w:r>
    </w:p>
    <w:p w14:paraId="2D2C554F" w14:textId="77777777" w:rsidR="00B20ABE" w:rsidRDefault="00B20ABE"/>
    <w:p w14:paraId="5E379503" w14:textId="77777777" w:rsidR="00B20ABE" w:rsidRPr="00B20ABE" w:rsidRDefault="00B20ABE" w:rsidP="00B20A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20ABE">
        <w:rPr>
          <w:rFonts w:ascii="Consolas" w:eastAsia="Times New Roman" w:hAnsi="Consolas" w:cs="Consolas"/>
          <w:color w:val="DCDCAA"/>
          <w:sz w:val="21"/>
          <w:szCs w:val="21"/>
        </w:rPr>
        <w:t>@api_view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B20ABE">
        <w:rPr>
          <w:rFonts w:ascii="Consolas" w:eastAsia="Times New Roman" w:hAnsi="Consolas" w:cs="Consolas"/>
          <w:color w:val="CE9178"/>
          <w:sz w:val="21"/>
          <w:szCs w:val="21"/>
        </w:rPr>
        <w:t>'POST'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155C7C3E" w14:textId="77777777" w:rsidR="00B20ABE" w:rsidRPr="00B20ABE" w:rsidRDefault="00B20ABE" w:rsidP="00B20A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20ABE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B20ABE">
        <w:rPr>
          <w:rFonts w:ascii="Consolas" w:eastAsia="Times New Roman" w:hAnsi="Consolas" w:cs="Consolas"/>
          <w:color w:val="DCDCAA"/>
          <w:sz w:val="21"/>
          <w:szCs w:val="21"/>
        </w:rPr>
        <w:t>TaskUpdate</w:t>
      </w:r>
      <w:proofErr w:type="spellEnd"/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pk</w:t>
      </w:r>
      <w:proofErr w:type="spellEnd"/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14:paraId="18171C6F" w14:textId="77777777" w:rsidR="00B20ABE" w:rsidRPr="00B20ABE" w:rsidRDefault="00B20ABE" w:rsidP="00B20A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task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B20ABE">
        <w:rPr>
          <w:rFonts w:ascii="Consolas" w:eastAsia="Times New Roman" w:hAnsi="Consolas" w:cs="Consolas"/>
          <w:color w:val="4EC9B0"/>
          <w:sz w:val="21"/>
          <w:szCs w:val="21"/>
        </w:rPr>
        <w:t>Task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20ABE">
        <w:rPr>
          <w:rFonts w:ascii="Consolas" w:eastAsia="Times New Roman" w:hAnsi="Consolas" w:cs="Consolas"/>
          <w:color w:val="DCDCAA"/>
          <w:sz w:val="21"/>
          <w:szCs w:val="21"/>
        </w:rPr>
        <w:t>objects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20ABE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pk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49AA93DB" w14:textId="77777777" w:rsidR="00B20ABE" w:rsidRPr="00B20ABE" w:rsidRDefault="00B20ABE" w:rsidP="00B20A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B20ABE">
        <w:rPr>
          <w:rFonts w:ascii="Consolas" w:eastAsia="Times New Roman" w:hAnsi="Consolas" w:cs="Consolas"/>
          <w:color w:val="4EC9B0"/>
          <w:sz w:val="21"/>
          <w:szCs w:val="21"/>
        </w:rPr>
        <w:t>TaskSerializer</w:t>
      </w:r>
      <w:proofErr w:type="spellEnd"/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instance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task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proofErr w:type="spellEnd"/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.data</w:t>
      </w:r>
      <w:proofErr w:type="spellEnd"/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FF727FA" w14:textId="77777777" w:rsidR="00B20ABE" w:rsidRPr="00B20ABE" w:rsidRDefault="00B20ABE" w:rsidP="00B20A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B20AB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.is_valid</w:t>
      </w:r>
      <w:proofErr w:type="spellEnd"/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():</w:t>
      </w:r>
    </w:p>
    <w:p w14:paraId="37C57F7B" w14:textId="77777777" w:rsidR="00B20ABE" w:rsidRPr="00B20ABE" w:rsidRDefault="00B20ABE" w:rsidP="00B20A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proofErr w:type="spellStart"/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.save</w:t>
      </w:r>
      <w:proofErr w:type="spellEnd"/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14:paraId="2EB86D79" w14:textId="77777777" w:rsidR="00B20ABE" w:rsidRPr="00B20ABE" w:rsidRDefault="00B20ABE" w:rsidP="00B20AB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B20ABE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 Response(</w:t>
      </w:r>
      <w:proofErr w:type="spellStart"/>
      <w:r w:rsidRPr="00B20ABE">
        <w:rPr>
          <w:rFonts w:ascii="Consolas" w:eastAsia="Times New Roman" w:hAnsi="Consolas" w:cs="Consolas"/>
          <w:color w:val="9CDCFE"/>
          <w:sz w:val="21"/>
          <w:szCs w:val="21"/>
        </w:rPr>
        <w:t>serialize</w:t>
      </w:r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.data</w:t>
      </w:r>
      <w:proofErr w:type="spellEnd"/>
      <w:r w:rsidRPr="00B20ABE">
        <w:rPr>
          <w:rFonts w:ascii="Consolas" w:eastAsia="Times New Roman" w:hAnsi="Consolas" w:cs="Consolas"/>
          <w:color w:val="D4D4D4"/>
          <w:sz w:val="21"/>
          <w:szCs w:val="21"/>
        </w:rPr>
        <w:t>)    </w:t>
      </w:r>
    </w:p>
    <w:p w14:paraId="17ACC797" w14:textId="77777777" w:rsidR="00B20ABE" w:rsidRDefault="00B20ABE"/>
    <w:p w14:paraId="3684E6AD" w14:textId="5700BDD0" w:rsidR="00B20ABE" w:rsidRDefault="00B20ABE">
      <w:r>
        <w:rPr>
          <w:noProof/>
        </w:rPr>
        <w:lastRenderedPageBreak/>
        <w:drawing>
          <wp:inline distT="0" distB="0" distL="0" distR="0" wp14:anchorId="7C37E1AF" wp14:editId="740B17E4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C0D5" w14:textId="725CE148" w:rsidR="001C68EB" w:rsidRDefault="001C68EB">
      <w:r>
        <w:t>Response:</w:t>
      </w:r>
    </w:p>
    <w:p w14:paraId="64474A85" w14:textId="4344B0C1" w:rsidR="001C68EB" w:rsidRDefault="001C68EB">
      <w:r>
        <w:rPr>
          <w:noProof/>
        </w:rPr>
        <w:drawing>
          <wp:inline distT="0" distB="0" distL="0" distR="0" wp14:anchorId="3D3DBC8D" wp14:editId="48393DB2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3A7" w14:textId="04885A73" w:rsidR="00F731E5" w:rsidRDefault="00814856">
      <w:r>
        <w:t xml:space="preserve"># For task delete </w:t>
      </w:r>
    </w:p>
    <w:p w14:paraId="7E0294BD" w14:textId="5D5563FA" w:rsidR="00814856" w:rsidRDefault="00814856">
      <w:proofErr w:type="spellStart"/>
      <w:r>
        <w:t>url</w:t>
      </w:r>
      <w:proofErr w:type="spellEnd"/>
      <w:r>
        <w:t xml:space="preserve"> be like </w:t>
      </w:r>
    </w:p>
    <w:p w14:paraId="2A749E15" w14:textId="77777777" w:rsidR="00814856" w:rsidRPr="00814856" w:rsidRDefault="00814856" w:rsidP="0081485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14856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14856">
        <w:rPr>
          <w:rFonts w:ascii="Consolas" w:eastAsia="Times New Roman" w:hAnsi="Consolas" w:cs="Consolas"/>
          <w:color w:val="CE9178"/>
          <w:sz w:val="21"/>
          <w:szCs w:val="21"/>
        </w:rPr>
        <w:t>'task-delete/&lt;str:pk&gt;/'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14856">
        <w:rPr>
          <w:rFonts w:ascii="Consolas" w:eastAsia="Times New Roman" w:hAnsi="Consolas" w:cs="Consolas"/>
          <w:color w:val="4EC9B0"/>
          <w:sz w:val="21"/>
          <w:szCs w:val="21"/>
        </w:rPr>
        <w:t>views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14856">
        <w:rPr>
          <w:rFonts w:ascii="Consolas" w:eastAsia="Times New Roman" w:hAnsi="Consolas" w:cs="Consolas"/>
          <w:color w:val="DCDCAA"/>
          <w:sz w:val="21"/>
          <w:szCs w:val="21"/>
        </w:rPr>
        <w:t>Taskdelete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r w:rsidRPr="0081485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14856">
        <w:rPr>
          <w:rFonts w:ascii="Consolas" w:eastAsia="Times New Roman" w:hAnsi="Consolas" w:cs="Consolas"/>
          <w:color w:val="CE9178"/>
          <w:sz w:val="21"/>
          <w:szCs w:val="21"/>
        </w:rPr>
        <w:t>'Task-delete'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2FE96422" w14:textId="65627F35" w:rsidR="00814856" w:rsidRDefault="00814856">
      <w:proofErr w:type="spellStart"/>
      <w:r>
        <w:t>Funtion</w:t>
      </w:r>
      <w:proofErr w:type="spellEnd"/>
      <w:r>
        <w:t xml:space="preserve"> be like.</w:t>
      </w:r>
    </w:p>
    <w:p w14:paraId="360D35E2" w14:textId="77777777" w:rsidR="00814856" w:rsidRPr="00814856" w:rsidRDefault="00814856" w:rsidP="0081485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14856">
        <w:rPr>
          <w:rFonts w:ascii="Consolas" w:eastAsia="Times New Roman" w:hAnsi="Consolas" w:cs="Consolas"/>
          <w:color w:val="DCDCAA"/>
          <w:sz w:val="21"/>
          <w:szCs w:val="21"/>
        </w:rPr>
        <w:lastRenderedPageBreak/>
        <w:t>@api_view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814856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14:paraId="33D8F6C5" w14:textId="77777777" w:rsidR="00814856" w:rsidRPr="00814856" w:rsidRDefault="00814856" w:rsidP="0081485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14856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814856">
        <w:rPr>
          <w:rFonts w:ascii="Consolas" w:eastAsia="Times New Roman" w:hAnsi="Consolas" w:cs="Consolas"/>
          <w:color w:val="DCDCAA"/>
          <w:sz w:val="21"/>
          <w:szCs w:val="21"/>
        </w:rPr>
        <w:t>Taskdelete</w:t>
      </w:r>
      <w:proofErr w:type="spellEnd"/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81485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814856">
        <w:rPr>
          <w:rFonts w:ascii="Consolas" w:eastAsia="Times New Roman" w:hAnsi="Consolas" w:cs="Consolas"/>
          <w:color w:val="9CDCFE"/>
          <w:sz w:val="21"/>
          <w:szCs w:val="21"/>
        </w:rPr>
        <w:t>pk</w:t>
      </w:r>
      <w:proofErr w:type="spellEnd"/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):</w:t>
      </w:r>
    </w:p>
    <w:p w14:paraId="257FAAFA" w14:textId="77777777" w:rsidR="00814856" w:rsidRPr="00814856" w:rsidRDefault="00814856" w:rsidP="0081485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14856">
        <w:rPr>
          <w:rFonts w:ascii="Consolas" w:eastAsia="Times New Roman" w:hAnsi="Consolas" w:cs="Consolas"/>
          <w:color w:val="9CDCFE"/>
          <w:sz w:val="21"/>
          <w:szCs w:val="21"/>
        </w:rPr>
        <w:t>task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proofErr w:type="spellStart"/>
      <w:r w:rsidRPr="00814856">
        <w:rPr>
          <w:rFonts w:ascii="Consolas" w:eastAsia="Times New Roman" w:hAnsi="Consolas" w:cs="Consolas"/>
          <w:color w:val="4EC9B0"/>
          <w:sz w:val="21"/>
          <w:szCs w:val="21"/>
        </w:rPr>
        <w:t>Task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14856">
        <w:rPr>
          <w:rFonts w:ascii="Consolas" w:eastAsia="Times New Roman" w:hAnsi="Consolas" w:cs="Consolas"/>
          <w:color w:val="DCDCAA"/>
          <w:sz w:val="21"/>
          <w:szCs w:val="21"/>
        </w:rPr>
        <w:t>objects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14856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14856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14856">
        <w:rPr>
          <w:rFonts w:ascii="Consolas" w:eastAsia="Times New Roman" w:hAnsi="Consolas" w:cs="Consolas"/>
          <w:color w:val="9CDCFE"/>
          <w:sz w:val="21"/>
          <w:szCs w:val="21"/>
        </w:rPr>
        <w:t>pk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DCEF045" w14:textId="77777777" w:rsidR="00814856" w:rsidRPr="00814856" w:rsidRDefault="00814856" w:rsidP="0081485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814856">
        <w:rPr>
          <w:rFonts w:ascii="Consolas" w:eastAsia="Times New Roman" w:hAnsi="Consolas" w:cs="Consolas"/>
          <w:color w:val="9CDCFE"/>
          <w:sz w:val="21"/>
          <w:szCs w:val="21"/>
        </w:rPr>
        <w:t>task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.delete</w:t>
      </w:r>
      <w:proofErr w:type="spellEnd"/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14:paraId="76E44A6D" w14:textId="77777777" w:rsidR="00814856" w:rsidRPr="00814856" w:rsidRDefault="00814856" w:rsidP="0081485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1485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 Response(</w:t>
      </w:r>
      <w:proofErr w:type="spellStart"/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serialize.data</w:t>
      </w:r>
      <w:proofErr w:type="spellEnd"/>
      <w:r w:rsidRPr="00814856">
        <w:rPr>
          <w:rFonts w:ascii="Consolas" w:eastAsia="Times New Roman" w:hAnsi="Consolas" w:cs="Consolas"/>
          <w:color w:val="D4D4D4"/>
          <w:sz w:val="21"/>
          <w:szCs w:val="21"/>
        </w:rPr>
        <w:t>) </w:t>
      </w:r>
    </w:p>
    <w:p w14:paraId="1CB72408" w14:textId="0EB6FE95" w:rsidR="00814856" w:rsidRDefault="00814856"/>
    <w:p w14:paraId="1D5143F1" w14:textId="4418E72B" w:rsidR="00814856" w:rsidRDefault="00814856">
      <w:r>
        <w:rPr>
          <w:noProof/>
        </w:rPr>
        <w:drawing>
          <wp:inline distT="0" distB="0" distL="0" distR="0" wp14:anchorId="65999947" wp14:editId="3949178A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34E4" w14:textId="53C3BE27" w:rsidR="00814856" w:rsidRDefault="00814856">
      <w:r>
        <w:rPr>
          <w:noProof/>
        </w:rPr>
        <w:drawing>
          <wp:inline distT="0" distB="0" distL="0" distR="0" wp14:anchorId="557DD3B0" wp14:editId="450467B1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B6F6" w14:textId="22C5065E" w:rsidR="00FF7ECC" w:rsidRDefault="00FF7ECC">
      <w:r>
        <w:lastRenderedPageBreak/>
        <w:t>Response:</w:t>
      </w:r>
    </w:p>
    <w:p w14:paraId="177F5404" w14:textId="2886A8AF" w:rsidR="00814856" w:rsidRDefault="00814856">
      <w:r>
        <w:rPr>
          <w:noProof/>
        </w:rPr>
        <w:drawing>
          <wp:inline distT="0" distB="0" distL="0" distR="0" wp14:anchorId="329D13C2" wp14:editId="202794CB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F93F" w14:textId="77777777" w:rsidR="00FF7ECC" w:rsidRDefault="00FF7ECC"/>
    <w:sectPr w:rsidR="00FF7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E4463"/>
    <w:multiLevelType w:val="multilevel"/>
    <w:tmpl w:val="A09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15"/>
    <w:rsid w:val="00005B15"/>
    <w:rsid w:val="000621A1"/>
    <w:rsid w:val="000805D9"/>
    <w:rsid w:val="0009356D"/>
    <w:rsid w:val="001C68EB"/>
    <w:rsid w:val="001E6381"/>
    <w:rsid w:val="001F128B"/>
    <w:rsid w:val="001F5C82"/>
    <w:rsid w:val="001F65BD"/>
    <w:rsid w:val="002E66C2"/>
    <w:rsid w:val="00316424"/>
    <w:rsid w:val="00322A41"/>
    <w:rsid w:val="00345550"/>
    <w:rsid w:val="003E01C3"/>
    <w:rsid w:val="003E5BC3"/>
    <w:rsid w:val="00441652"/>
    <w:rsid w:val="00443810"/>
    <w:rsid w:val="004A0A33"/>
    <w:rsid w:val="005354E3"/>
    <w:rsid w:val="00643615"/>
    <w:rsid w:val="006613FD"/>
    <w:rsid w:val="00693945"/>
    <w:rsid w:val="006A7119"/>
    <w:rsid w:val="006B1B7F"/>
    <w:rsid w:val="00761031"/>
    <w:rsid w:val="00814856"/>
    <w:rsid w:val="008856D1"/>
    <w:rsid w:val="008A2B96"/>
    <w:rsid w:val="008A3870"/>
    <w:rsid w:val="008D1655"/>
    <w:rsid w:val="00936622"/>
    <w:rsid w:val="00A05E06"/>
    <w:rsid w:val="00A272A2"/>
    <w:rsid w:val="00A739E0"/>
    <w:rsid w:val="00B20ABE"/>
    <w:rsid w:val="00B41AAE"/>
    <w:rsid w:val="00BF1C93"/>
    <w:rsid w:val="00C2114A"/>
    <w:rsid w:val="00C7431D"/>
    <w:rsid w:val="00D7787F"/>
    <w:rsid w:val="00DD159A"/>
    <w:rsid w:val="00DE7900"/>
    <w:rsid w:val="00E148C6"/>
    <w:rsid w:val="00EA0443"/>
    <w:rsid w:val="00EF47FC"/>
    <w:rsid w:val="00F002DA"/>
    <w:rsid w:val="00F0168F"/>
    <w:rsid w:val="00F37A15"/>
    <w:rsid w:val="00F731E5"/>
    <w:rsid w:val="00FE6D96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4EF7"/>
  <w15:chartTrackingRefBased/>
  <w15:docId w15:val="{4B76A52C-3234-42ED-AF9A-84FDDB4E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4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B7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B1B7F"/>
  </w:style>
  <w:style w:type="character" w:customStyle="1" w:styleId="Heading2Char">
    <w:name w:val="Heading 2 Char"/>
    <w:basedOn w:val="DefaultParagraphFont"/>
    <w:link w:val="Heading2"/>
    <w:uiPriority w:val="9"/>
    <w:rsid w:val="00EF47F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F47FC"/>
    <w:rPr>
      <w:color w:val="0000FF"/>
      <w:u w:val="single"/>
    </w:rPr>
  </w:style>
  <w:style w:type="character" w:customStyle="1" w:styleId="kwd">
    <w:name w:val="kwd"/>
    <w:basedOn w:val="DefaultParagraphFont"/>
    <w:rsid w:val="00C2114A"/>
  </w:style>
  <w:style w:type="character" w:customStyle="1" w:styleId="Heading1Char">
    <w:name w:val="Heading 1 Char"/>
    <w:basedOn w:val="DefaultParagraphFont"/>
    <w:link w:val="Heading1"/>
    <w:uiPriority w:val="9"/>
    <w:rsid w:val="003E5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2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272A2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36622"/>
  </w:style>
  <w:style w:type="character" w:customStyle="1" w:styleId="typ">
    <w:name w:val="typ"/>
    <w:basedOn w:val="DefaultParagraphFont"/>
    <w:rsid w:val="00936622"/>
  </w:style>
  <w:style w:type="paragraph" w:styleId="ListParagraph">
    <w:name w:val="List Paragraph"/>
    <w:basedOn w:val="Normal"/>
    <w:uiPriority w:val="34"/>
    <w:qFormat/>
    <w:rsid w:val="0093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jango-rest-framework.org/tutorial/1-serialization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django-rest-framework.org/tutorial/2-requests-and-responses/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jango-rest-framework.org/tutorial/2-requests-and-responses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9983-DD94-4BDE-BCF9-499C12DB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Ahmad</dc:creator>
  <cp:keywords/>
  <dc:description/>
  <cp:lastModifiedBy>Murtaza Ahmad</cp:lastModifiedBy>
  <cp:revision>54</cp:revision>
  <dcterms:created xsi:type="dcterms:W3CDTF">2020-09-22T10:52:00Z</dcterms:created>
  <dcterms:modified xsi:type="dcterms:W3CDTF">2020-09-23T07:54:00Z</dcterms:modified>
</cp:coreProperties>
</file>